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A60249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02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F77E657" w14:textId="5CEC2801" w:rsidR="00A60249" w:rsidRPr="00A60249" w:rsidRDefault="00A60249" w:rsidP="00A6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49">
        <w:rPr>
          <w:rFonts w:ascii="Times New Roman" w:hAnsi="Times New Roman" w:cs="Times New Roman"/>
          <w:b/>
          <w:sz w:val="24"/>
          <w:szCs w:val="24"/>
        </w:rPr>
        <w:t>DĖL PANEVĖŽIO RAJONO SAVIVALDYBĖS MERO 202</w:t>
      </w:r>
      <w:r w:rsidR="004E60D8">
        <w:rPr>
          <w:rFonts w:ascii="Times New Roman" w:hAnsi="Times New Roman" w:cs="Times New Roman"/>
          <w:b/>
          <w:sz w:val="24"/>
          <w:szCs w:val="24"/>
        </w:rPr>
        <w:t>5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4E60D8">
        <w:rPr>
          <w:rFonts w:ascii="Times New Roman" w:hAnsi="Times New Roman" w:cs="Times New Roman"/>
          <w:b/>
          <w:sz w:val="24"/>
          <w:szCs w:val="24"/>
        </w:rPr>
        <w:t>SAUSIO 21</w:t>
      </w:r>
      <w:r>
        <w:rPr>
          <w:rFonts w:ascii="Times New Roman" w:hAnsi="Times New Roman" w:cs="Times New Roman"/>
          <w:b/>
          <w:sz w:val="24"/>
          <w:szCs w:val="24"/>
        </w:rPr>
        <w:t xml:space="preserve"> D. POTVARKIO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NR. M-</w:t>
      </w:r>
      <w:r w:rsidR="004E60D8">
        <w:rPr>
          <w:rFonts w:ascii="Times New Roman" w:hAnsi="Times New Roman" w:cs="Times New Roman"/>
          <w:b/>
          <w:sz w:val="24"/>
          <w:szCs w:val="24"/>
        </w:rPr>
        <w:t>49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,,DĖL PRIVALOMO IKIMOKYKLINIO UGDYMO SKYRIMO</w:t>
      </w:r>
      <w:r w:rsidR="004E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D1">
        <w:rPr>
          <w:rFonts w:ascii="Times New Roman" w:hAnsi="Times New Roman" w:cs="Times New Roman"/>
          <w:b/>
          <w:sz w:val="24"/>
          <w:szCs w:val="24"/>
        </w:rPr>
        <w:t>(DUOMENYS NESKELBTINI)</w:t>
      </w:r>
      <w:r w:rsidRPr="00A60249">
        <w:rPr>
          <w:rFonts w:ascii="Times New Roman" w:hAnsi="Times New Roman" w:cs="Times New Roman"/>
          <w:b/>
          <w:sz w:val="24"/>
          <w:szCs w:val="24"/>
        </w:rPr>
        <w:t>“ PRIPAŽINIMO NETEKUSIU GALIOS</w:t>
      </w:r>
    </w:p>
    <w:p w14:paraId="5E7D2419" w14:textId="4366E42A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F1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30FD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  <w:r w:rsidR="00530FD1">
        <w:rPr>
          <w:rFonts w:ascii="Times New Roman" w:eastAsia="Times New Roman" w:hAnsi="Times New Roman" w:cs="Times New Roman"/>
          <w:sz w:val="24"/>
          <w:szCs w:val="24"/>
          <w:lang w:eastAsia="lt-LT"/>
        </w:rPr>
        <w:t>146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FF01F9" w14:textId="2C3081F1" w:rsidR="004F1EB2" w:rsidRPr="00630645" w:rsidRDefault="002A72EB" w:rsidP="004F1E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30645">
        <w:rPr>
          <w:rFonts w:ascii="Times New Roman" w:hAnsi="Times New Roman"/>
          <w:sz w:val="24"/>
          <w:szCs w:val="24"/>
        </w:rPr>
        <w:t xml:space="preserve">  </w:t>
      </w:r>
      <w:r w:rsidR="00A60249">
        <w:rPr>
          <w:rFonts w:ascii="Times New Roman" w:hAnsi="Times New Roman"/>
          <w:sz w:val="24"/>
          <w:szCs w:val="24"/>
        </w:rPr>
        <w:t>Vadovaudamasis Lietuvos Respublikos vietos savivaldos įstatymo</w:t>
      </w:r>
      <w:r w:rsidR="00A60249">
        <w:rPr>
          <w:rFonts w:ascii="Times New Roman" w:eastAsia="Times New Roman" w:hAnsi="Times New Roman"/>
          <w:sz w:val="24"/>
          <w:szCs w:val="24"/>
          <w:lang w:eastAsia="ar-SA"/>
        </w:rPr>
        <w:t xml:space="preserve"> 25 straipsnio 5 dalimi,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uvos Respublikos švietimo įstatymo 7 straipsnio 2 dalimi, Privalomo ikimokyklinio ugdymo nustatymo ir skyrimo tvarkos aprašo, patvirtinto Lietuvos Respublikos švietimo, mokslo ir sporto ministro ir Lietuvos Respublikos socialinės apsaugos ir darbo ministro 2012 m. balandžio 26 d. įsakym</w:t>
      </w:r>
      <w:r w:rsidR="00A950D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V-735/A1-208 „Dėl Privalomo ikimokyklinio ugdymo nustatymo ir skyrimo tvarkos aprašo patvirtinimo“</w:t>
      </w:r>
      <w:r w:rsidR="00A950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punktu </w:t>
      </w:r>
      <w:r w:rsidR="004F1EB2" w:rsidRPr="00C16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i atsižvelgdamas į Panevėžio r. 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ar-SA"/>
        </w:rPr>
        <w:t>Naujamiesčio</w:t>
      </w:r>
      <w:r w:rsidR="004F1EB2" w:rsidRPr="00C16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pšelio-darželio ,,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ar-SA"/>
        </w:rPr>
        <w:t>Bitutė</w:t>
      </w:r>
      <w:r w:rsidR="004F1EB2" w:rsidRPr="00630645">
        <w:rPr>
          <w:rFonts w:ascii="Times New Roman" w:eastAsia="Times New Roman" w:hAnsi="Times New Roman" w:cs="Times New Roman"/>
          <w:sz w:val="24"/>
          <w:szCs w:val="24"/>
          <w:lang w:eastAsia="ar-SA"/>
        </w:rPr>
        <w:t>‘‘ 202</w:t>
      </w:r>
      <w:r w:rsidR="004E60D8" w:rsidRPr="00630645">
        <w:rPr>
          <w:rFonts w:ascii="Times New Roman" w:eastAsia="Times New Roman" w:hAnsi="Times New Roman" w:cs="Times New Roman"/>
          <w:sz w:val="24"/>
          <w:szCs w:val="24"/>
          <w:lang w:eastAsia="ar-SA"/>
        </w:rPr>
        <w:t>5-02-28</w:t>
      </w:r>
      <w:r w:rsidR="00630645" w:rsidRPr="006306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štą Nr. GD4-995</w:t>
      </w:r>
      <w:r w:rsidR="004F1EB2" w:rsidRPr="006306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,Dėl informacijos pateikimo‘‘,</w:t>
      </w:r>
    </w:p>
    <w:p w14:paraId="7BFB784F" w14:textId="11450373" w:rsidR="004F1EB2" w:rsidRPr="00C16B76" w:rsidRDefault="00630645" w:rsidP="004F1E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1EB2" w:rsidRPr="00630645">
        <w:rPr>
          <w:rFonts w:ascii="Times New Roman" w:hAnsi="Times New Roman" w:cs="Times New Roman"/>
          <w:sz w:val="24"/>
          <w:szCs w:val="24"/>
        </w:rPr>
        <w:t>p r i p a ž į s t u   Panevėžio rajono savivaldybės mero 202</w:t>
      </w:r>
      <w:r w:rsidR="004E60D8" w:rsidRPr="00630645">
        <w:rPr>
          <w:rFonts w:ascii="Times New Roman" w:hAnsi="Times New Roman" w:cs="Times New Roman"/>
          <w:sz w:val="24"/>
          <w:szCs w:val="24"/>
        </w:rPr>
        <w:t>5</w:t>
      </w:r>
      <w:r w:rsidR="004F1EB2" w:rsidRPr="00630645">
        <w:rPr>
          <w:rFonts w:ascii="Times New Roman" w:hAnsi="Times New Roman" w:cs="Times New Roman"/>
          <w:sz w:val="24"/>
          <w:szCs w:val="24"/>
        </w:rPr>
        <w:t xml:space="preserve"> m. </w:t>
      </w:r>
      <w:r w:rsidR="004E60D8" w:rsidRPr="00630645">
        <w:rPr>
          <w:rFonts w:ascii="Times New Roman" w:hAnsi="Times New Roman" w:cs="Times New Roman"/>
          <w:sz w:val="24"/>
          <w:szCs w:val="24"/>
        </w:rPr>
        <w:t>sausio</w:t>
      </w:r>
      <w:r w:rsidR="004F1EB2">
        <w:rPr>
          <w:rFonts w:ascii="Times New Roman" w:hAnsi="Times New Roman" w:cs="Times New Roman"/>
          <w:sz w:val="24"/>
          <w:szCs w:val="24"/>
        </w:rPr>
        <w:t xml:space="preserve"> 2</w:t>
      </w:r>
      <w:r w:rsidR="004E60D8">
        <w:rPr>
          <w:rFonts w:ascii="Times New Roman" w:hAnsi="Times New Roman" w:cs="Times New Roman"/>
          <w:sz w:val="24"/>
          <w:szCs w:val="24"/>
        </w:rPr>
        <w:t>1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d. </w:t>
      </w:r>
      <w:r w:rsidR="004F1EB2">
        <w:rPr>
          <w:rFonts w:ascii="Times New Roman" w:hAnsi="Times New Roman" w:cs="Times New Roman"/>
          <w:sz w:val="24"/>
          <w:szCs w:val="24"/>
        </w:rPr>
        <w:t>potvarkį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Nr. </w:t>
      </w:r>
      <w:r w:rsidR="004F1EB2">
        <w:rPr>
          <w:rFonts w:ascii="Times New Roman" w:hAnsi="Times New Roman" w:cs="Times New Roman"/>
          <w:sz w:val="24"/>
          <w:szCs w:val="24"/>
        </w:rPr>
        <w:t>M-</w:t>
      </w:r>
      <w:r w:rsidR="004E60D8">
        <w:rPr>
          <w:rFonts w:ascii="Times New Roman" w:hAnsi="Times New Roman" w:cs="Times New Roman"/>
          <w:sz w:val="24"/>
          <w:szCs w:val="24"/>
        </w:rPr>
        <w:t>49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„Dėl </w:t>
      </w:r>
      <w:r w:rsidR="004F1EB2">
        <w:rPr>
          <w:rFonts w:ascii="Times New Roman" w:hAnsi="Times New Roman" w:cs="Times New Roman"/>
          <w:sz w:val="24"/>
          <w:szCs w:val="24"/>
        </w:rPr>
        <w:t>privalomo ikimokyklinio ugdymo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skyrimo</w:t>
      </w:r>
      <w:r w:rsidR="004E60D8">
        <w:rPr>
          <w:rFonts w:ascii="Times New Roman" w:hAnsi="Times New Roman" w:cs="Times New Roman"/>
          <w:sz w:val="24"/>
          <w:szCs w:val="24"/>
        </w:rPr>
        <w:t xml:space="preserve"> </w:t>
      </w:r>
      <w:r w:rsidR="00530FD1">
        <w:rPr>
          <w:rFonts w:ascii="Times New Roman" w:hAnsi="Times New Roman" w:cs="Times New Roman"/>
          <w:sz w:val="24"/>
          <w:szCs w:val="24"/>
        </w:rPr>
        <w:t>(duomenys neskelbtini)</w:t>
      </w:r>
      <w:r w:rsidR="004F1EB2" w:rsidRPr="00C16B76">
        <w:rPr>
          <w:rFonts w:ascii="Times New Roman" w:hAnsi="Times New Roman" w:cs="Times New Roman"/>
          <w:sz w:val="24"/>
          <w:szCs w:val="24"/>
        </w:rPr>
        <w:t>“ netekusiu galios.</w:t>
      </w:r>
    </w:p>
    <w:p w14:paraId="119E10E9" w14:textId="77FB8319" w:rsidR="00630645" w:rsidRPr="008D461A" w:rsidRDefault="00012059" w:rsidP="00630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645">
        <w:rPr>
          <w:rFonts w:ascii="Times New Roman" w:hAnsi="Times New Roman" w:cs="Times New Roman"/>
          <w:sz w:val="24"/>
          <w:szCs w:val="24"/>
        </w:rPr>
        <w:t xml:space="preserve"> </w:t>
      </w:r>
      <w:r w:rsidR="00630645" w:rsidRPr="008D461A">
        <w:rPr>
          <w:rFonts w:ascii="Times New Roman" w:eastAsia="Calibri" w:hAnsi="Times New Roman" w:cs="Times New Roman"/>
          <w:sz w:val="24"/>
          <w:szCs w:val="24"/>
        </w:rPr>
        <w:t>Šis potvarkis gali būti skundžiamas Lietuvos Respublikos administracinių bylų teisenos įstatymo nustatyta tvarka.</w:t>
      </w:r>
    </w:p>
    <w:p w14:paraId="758DBDEC" w14:textId="2D2F7B68" w:rsidR="00012059" w:rsidRPr="005F3973" w:rsidRDefault="00012059" w:rsidP="00012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0878" w14:textId="14E6CE87" w:rsidR="00DD0518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7EAE4D" w14:textId="77777777" w:rsidR="00A60249" w:rsidRDefault="00A60249" w:rsidP="00A60249">
      <w:pPr>
        <w:spacing w:after="0" w:line="265" w:lineRule="atLeast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Antanas Pocius</w:t>
      </w:r>
    </w:p>
    <w:p w14:paraId="5FB1F2FD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4843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C5B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31C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B1EF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CDA3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15A80" w14:textId="77777777" w:rsidR="00CF3DDE" w:rsidRDefault="00CF3DD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35A25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62991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55759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4C998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148BA" w14:textId="77777777" w:rsidR="00630645" w:rsidRDefault="00630645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912B8" w14:textId="77777777" w:rsidR="00630645" w:rsidRDefault="00630645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CB60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0FF34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1EB2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4348" w14:textId="77777777" w:rsidR="00286B38" w:rsidRDefault="00286B38">
      <w:pPr>
        <w:spacing w:after="0" w:line="240" w:lineRule="auto"/>
      </w:pPr>
      <w:r>
        <w:separator/>
      </w:r>
    </w:p>
  </w:endnote>
  <w:endnote w:type="continuationSeparator" w:id="0">
    <w:p w14:paraId="2D0ACEDF" w14:textId="77777777" w:rsidR="00286B38" w:rsidRDefault="0028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FFC3" w14:textId="77777777" w:rsidR="00286B38" w:rsidRDefault="00286B38">
      <w:pPr>
        <w:spacing w:after="0" w:line="240" w:lineRule="auto"/>
      </w:pPr>
      <w:r>
        <w:separator/>
      </w:r>
    </w:p>
  </w:footnote>
  <w:footnote w:type="continuationSeparator" w:id="0">
    <w:p w14:paraId="7545F05F" w14:textId="77777777" w:rsidR="00286B38" w:rsidRDefault="0028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2265"/>
      <w:docPartObj>
        <w:docPartGallery w:val="Page Numbers (Top of Page)"/>
        <w:docPartUnique/>
      </w:docPartObj>
    </w:sdtPr>
    <w:sdtEndPr/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18B5"/>
    <w:rsid w:val="00012059"/>
    <w:rsid w:val="000144B0"/>
    <w:rsid w:val="000337AE"/>
    <w:rsid w:val="00050C24"/>
    <w:rsid w:val="0005749D"/>
    <w:rsid w:val="000858B1"/>
    <w:rsid w:val="000A40AD"/>
    <w:rsid w:val="000B1F8C"/>
    <w:rsid w:val="000C1145"/>
    <w:rsid w:val="000C3EA5"/>
    <w:rsid w:val="000D5FDE"/>
    <w:rsid w:val="000F5E59"/>
    <w:rsid w:val="00110CDD"/>
    <w:rsid w:val="00135A87"/>
    <w:rsid w:val="00144CE5"/>
    <w:rsid w:val="0016226E"/>
    <w:rsid w:val="00175F6B"/>
    <w:rsid w:val="001A51AC"/>
    <w:rsid w:val="001B2F90"/>
    <w:rsid w:val="001B6B36"/>
    <w:rsid w:val="001C5007"/>
    <w:rsid w:val="001C626E"/>
    <w:rsid w:val="001D00E0"/>
    <w:rsid w:val="001D3B64"/>
    <w:rsid w:val="001D465D"/>
    <w:rsid w:val="002320A1"/>
    <w:rsid w:val="002376C6"/>
    <w:rsid w:val="0025093C"/>
    <w:rsid w:val="00286B38"/>
    <w:rsid w:val="002A72EB"/>
    <w:rsid w:val="002A7DDC"/>
    <w:rsid w:val="002B2C98"/>
    <w:rsid w:val="002B4BEA"/>
    <w:rsid w:val="002B742C"/>
    <w:rsid w:val="002D6B06"/>
    <w:rsid w:val="002E20EB"/>
    <w:rsid w:val="002F21A7"/>
    <w:rsid w:val="00311C0F"/>
    <w:rsid w:val="00340077"/>
    <w:rsid w:val="00345F5B"/>
    <w:rsid w:val="003A5E33"/>
    <w:rsid w:val="003A7044"/>
    <w:rsid w:val="003C7C81"/>
    <w:rsid w:val="003F17ED"/>
    <w:rsid w:val="003F56C9"/>
    <w:rsid w:val="00416C44"/>
    <w:rsid w:val="00420461"/>
    <w:rsid w:val="0045308B"/>
    <w:rsid w:val="004703F9"/>
    <w:rsid w:val="004727A0"/>
    <w:rsid w:val="004841E3"/>
    <w:rsid w:val="004B7FC6"/>
    <w:rsid w:val="004C1431"/>
    <w:rsid w:val="004D3AB9"/>
    <w:rsid w:val="004D4529"/>
    <w:rsid w:val="004E598C"/>
    <w:rsid w:val="004E60D8"/>
    <w:rsid w:val="004F12A8"/>
    <w:rsid w:val="004F1EB2"/>
    <w:rsid w:val="0050482E"/>
    <w:rsid w:val="00530FD1"/>
    <w:rsid w:val="00540F89"/>
    <w:rsid w:val="005611C4"/>
    <w:rsid w:val="0057459F"/>
    <w:rsid w:val="005962B8"/>
    <w:rsid w:val="005D3D62"/>
    <w:rsid w:val="005D7447"/>
    <w:rsid w:val="005E2ED3"/>
    <w:rsid w:val="00600627"/>
    <w:rsid w:val="00630645"/>
    <w:rsid w:val="006325F6"/>
    <w:rsid w:val="0064212F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E0DBC"/>
    <w:rsid w:val="006E0DCD"/>
    <w:rsid w:val="006E60DF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1DDA"/>
    <w:rsid w:val="007B432F"/>
    <w:rsid w:val="007C22AD"/>
    <w:rsid w:val="007C2967"/>
    <w:rsid w:val="007E6A39"/>
    <w:rsid w:val="007F15EE"/>
    <w:rsid w:val="00801FD0"/>
    <w:rsid w:val="00821722"/>
    <w:rsid w:val="00840A97"/>
    <w:rsid w:val="008511A7"/>
    <w:rsid w:val="00852525"/>
    <w:rsid w:val="0086533F"/>
    <w:rsid w:val="008963ED"/>
    <w:rsid w:val="008A48EB"/>
    <w:rsid w:val="008B60C4"/>
    <w:rsid w:val="00903238"/>
    <w:rsid w:val="00915B98"/>
    <w:rsid w:val="00920BEF"/>
    <w:rsid w:val="00974D75"/>
    <w:rsid w:val="00993FDD"/>
    <w:rsid w:val="009A2EF5"/>
    <w:rsid w:val="009A74A8"/>
    <w:rsid w:val="009A7962"/>
    <w:rsid w:val="009B7059"/>
    <w:rsid w:val="009D24AA"/>
    <w:rsid w:val="009E289B"/>
    <w:rsid w:val="00A06F85"/>
    <w:rsid w:val="00A15890"/>
    <w:rsid w:val="00A237B7"/>
    <w:rsid w:val="00A402F7"/>
    <w:rsid w:val="00A45EB7"/>
    <w:rsid w:val="00A60249"/>
    <w:rsid w:val="00A6147B"/>
    <w:rsid w:val="00A70DA1"/>
    <w:rsid w:val="00A73D2A"/>
    <w:rsid w:val="00A77DEA"/>
    <w:rsid w:val="00A950DF"/>
    <w:rsid w:val="00AA1941"/>
    <w:rsid w:val="00AA5389"/>
    <w:rsid w:val="00AB66B7"/>
    <w:rsid w:val="00AC4D7E"/>
    <w:rsid w:val="00AD31CA"/>
    <w:rsid w:val="00AE5228"/>
    <w:rsid w:val="00B15A29"/>
    <w:rsid w:val="00B55FE1"/>
    <w:rsid w:val="00B75AAA"/>
    <w:rsid w:val="00BB2190"/>
    <w:rsid w:val="00BB2DF4"/>
    <w:rsid w:val="00BC0709"/>
    <w:rsid w:val="00BC3056"/>
    <w:rsid w:val="00BF39EB"/>
    <w:rsid w:val="00C61FB7"/>
    <w:rsid w:val="00CB14F4"/>
    <w:rsid w:val="00CD59D7"/>
    <w:rsid w:val="00CE3B21"/>
    <w:rsid w:val="00CE4C6D"/>
    <w:rsid w:val="00CE6901"/>
    <w:rsid w:val="00CF2BA2"/>
    <w:rsid w:val="00CF3DDE"/>
    <w:rsid w:val="00D15D04"/>
    <w:rsid w:val="00D33E88"/>
    <w:rsid w:val="00DC395E"/>
    <w:rsid w:val="00DD0518"/>
    <w:rsid w:val="00DD5FB6"/>
    <w:rsid w:val="00DE293B"/>
    <w:rsid w:val="00E06410"/>
    <w:rsid w:val="00E2202B"/>
    <w:rsid w:val="00E35B60"/>
    <w:rsid w:val="00E420FB"/>
    <w:rsid w:val="00E55519"/>
    <w:rsid w:val="00E677EE"/>
    <w:rsid w:val="00E91818"/>
    <w:rsid w:val="00EA1C2C"/>
    <w:rsid w:val="00EC0D8B"/>
    <w:rsid w:val="00EC1C02"/>
    <w:rsid w:val="00EC2DFF"/>
    <w:rsid w:val="00EF4A88"/>
    <w:rsid w:val="00F037E5"/>
    <w:rsid w:val="00F05355"/>
    <w:rsid w:val="00F21F7F"/>
    <w:rsid w:val="00F45CA3"/>
    <w:rsid w:val="00F652EC"/>
    <w:rsid w:val="00F6530A"/>
    <w:rsid w:val="00FC2035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A188-E070-4BF2-915B-71EB1BF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anguolė Ališauskienė</cp:lastModifiedBy>
  <cp:revision>2</cp:revision>
  <cp:lastPrinted>2023-08-09T05:47:00Z</cp:lastPrinted>
  <dcterms:created xsi:type="dcterms:W3CDTF">2025-03-14T12:17:00Z</dcterms:created>
  <dcterms:modified xsi:type="dcterms:W3CDTF">2025-03-14T12:17:00Z</dcterms:modified>
</cp:coreProperties>
</file>